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E0" w:rsidRDefault="00DB16E0" w:rsidP="00DB16E0">
      <w:pPr>
        <w:rPr>
          <w:rFonts w:hint="default"/>
        </w:rPr>
      </w:pPr>
      <w:r>
        <w:t>別記第４号様式</w:t>
      </w:r>
    </w:p>
    <w:p w:rsidR="00DB16E0" w:rsidRDefault="00DB16E0" w:rsidP="00DB16E0">
      <w:pPr>
        <w:jc w:val="right"/>
        <w:rPr>
          <w:rFonts w:hint="default"/>
        </w:rPr>
      </w:pPr>
      <w:r>
        <w:t>年　　月　　日</w:t>
      </w:r>
    </w:p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ind w:firstLineChars="100" w:firstLine="213"/>
        <w:rPr>
          <w:rFonts w:hint="default"/>
        </w:rPr>
      </w:pPr>
      <w:r>
        <w:t>京都府知事　様</w:t>
      </w:r>
    </w:p>
    <w:p w:rsidR="00DB16E0" w:rsidRPr="00544A9D" w:rsidRDefault="00DB16E0" w:rsidP="00DB16E0">
      <w:pPr>
        <w:rPr>
          <w:rFonts w:hint="default"/>
          <w:szCs w:val="21"/>
        </w:rPr>
      </w:pPr>
    </w:p>
    <w:p w:rsidR="00DB16E0" w:rsidRPr="00544A9D" w:rsidRDefault="00DB16E0" w:rsidP="00DB16E0">
      <w:pPr>
        <w:ind w:firstLineChars="1600" w:firstLine="3402"/>
        <w:rPr>
          <w:rFonts w:hint="default"/>
          <w:szCs w:val="21"/>
        </w:rPr>
      </w:pPr>
      <w:r w:rsidRPr="00544A9D">
        <w:rPr>
          <w:szCs w:val="21"/>
        </w:rPr>
        <w:t>補助対象者　住所</w:t>
      </w:r>
    </w:p>
    <w:p w:rsidR="00DB16E0" w:rsidRPr="00544A9D" w:rsidRDefault="00DB16E0" w:rsidP="00DB16E0">
      <w:pPr>
        <w:ind w:firstLineChars="2200" w:firstLine="4677"/>
        <w:rPr>
          <w:rFonts w:hint="default"/>
          <w:szCs w:val="21"/>
        </w:rPr>
      </w:pPr>
      <w:r w:rsidRPr="00544A9D">
        <w:rPr>
          <w:szCs w:val="21"/>
        </w:rPr>
        <w:t xml:space="preserve">氏名又は名称　　　</w:t>
      </w:r>
      <w:r>
        <w:rPr>
          <w:szCs w:val="21"/>
        </w:rPr>
        <w:t xml:space="preserve">　</w:t>
      </w:r>
      <w:r w:rsidRPr="00544A9D">
        <w:rPr>
          <w:szCs w:val="21"/>
        </w:rPr>
        <w:t xml:space="preserve">　　　　　　</w:t>
      </w:r>
    </w:p>
    <w:p w:rsidR="00DB16E0" w:rsidRPr="00544A9D" w:rsidRDefault="00DB16E0" w:rsidP="00DB16E0">
      <w:pPr>
        <w:wordWrap w:val="0"/>
        <w:ind w:firstLineChars="2200" w:firstLine="4677"/>
        <w:rPr>
          <w:rFonts w:hint="default"/>
          <w:szCs w:val="21"/>
        </w:rPr>
      </w:pPr>
      <w:r w:rsidRPr="00544A9D">
        <w:rPr>
          <w:szCs w:val="21"/>
        </w:rPr>
        <w:t xml:space="preserve">及び代表者名　</w:t>
      </w:r>
      <w:r>
        <w:rPr>
          <w:szCs w:val="21"/>
        </w:rPr>
        <w:t xml:space="preserve">　　　　</w:t>
      </w:r>
      <w:r w:rsidRPr="00544A9D">
        <w:rPr>
          <w:szCs w:val="21"/>
        </w:rPr>
        <w:t xml:space="preserve">　　　　　</w:t>
      </w:r>
      <w:bookmarkStart w:id="0" w:name="_GoBack"/>
      <w:bookmarkEnd w:id="0"/>
    </w:p>
    <w:p w:rsidR="00DB16E0" w:rsidRPr="00544A9D" w:rsidRDefault="00DB16E0" w:rsidP="00DB16E0">
      <w:pPr>
        <w:rPr>
          <w:rFonts w:hint="default"/>
          <w:szCs w:val="21"/>
        </w:rPr>
      </w:pPr>
    </w:p>
    <w:p w:rsidR="00DB16E0" w:rsidRDefault="00DB16E0" w:rsidP="00DB16E0">
      <w:pPr>
        <w:jc w:val="center"/>
        <w:rPr>
          <w:rFonts w:hint="default"/>
        </w:rPr>
      </w:pPr>
      <w:r>
        <w:t xml:space="preserve">　　年度京都府優良宿泊事業地域連携支援事業費補助金</w:t>
      </w:r>
    </w:p>
    <w:p w:rsidR="00DB16E0" w:rsidRDefault="00DB16E0" w:rsidP="00DB16E0">
      <w:pPr>
        <w:jc w:val="center"/>
        <w:rPr>
          <w:rFonts w:hint="default"/>
        </w:rPr>
      </w:pPr>
      <w:r>
        <w:t>実績報告書</w:t>
      </w:r>
    </w:p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ind w:firstLineChars="500" w:firstLine="1063"/>
        <w:rPr>
          <w:rFonts w:hint="default"/>
        </w:rPr>
      </w:pPr>
      <w:r>
        <w:t>年度京都府優良宿泊事業地域連携支援事業費補助事業が、下記のとおり完了しましたので報告します。</w:t>
      </w:r>
    </w:p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jc w:val="center"/>
        <w:rPr>
          <w:rFonts w:hint="default"/>
        </w:rPr>
      </w:pPr>
      <w:r>
        <w:t>記</w:t>
      </w:r>
    </w:p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rPr>
          <w:rFonts w:hint="default"/>
        </w:rPr>
      </w:pPr>
      <w:r>
        <w:t>１　補助事業実績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1696"/>
        <w:gridCol w:w="1696"/>
        <w:gridCol w:w="2332"/>
      </w:tblGrid>
      <w:tr w:rsidR="00DB16E0" w:rsidTr="003345FB">
        <w:trPr>
          <w:trHeight w:val="7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補助事業実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府補助金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補助事業実績の内訳</w:t>
            </w:r>
          </w:p>
        </w:tc>
      </w:tr>
      <w:tr w:rsidR="00DB16E0" w:rsidTr="003345F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特産物、商店等の</w:t>
            </w:r>
          </w:p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利用促進に係る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別紙３のとおり</w:t>
            </w:r>
          </w:p>
        </w:tc>
      </w:tr>
      <w:tr w:rsidR="00DB16E0" w:rsidTr="003345F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体験プログラムの</w:t>
            </w:r>
          </w:p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造成等に係る</w:t>
            </w:r>
            <w:r w:rsidRPr="00B95C58">
              <w:t>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別紙４のとおり</w:t>
            </w:r>
          </w:p>
        </w:tc>
      </w:tr>
      <w:tr w:rsidR="00DB16E0" w:rsidTr="003345FB">
        <w:trPr>
          <w:trHeight w:val="33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  <w:r>
              <w:rPr>
                <w:spacing w:val="-1"/>
              </w:rPr>
              <w:t xml:space="preserve">　　　　　　</w:t>
            </w:r>
            <w:r>
              <w:t>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rPr>
                <w:rFonts w:hint="default"/>
              </w:rPr>
            </w:pPr>
            <w:r>
              <w:rPr>
                <w:spacing w:val="-1"/>
              </w:rPr>
              <w:t xml:space="preserve">　　　　　　</w:t>
            </w:r>
            <w:r>
              <w:t>円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  <w:p w:rsidR="00DB16E0" w:rsidRDefault="00DB16E0" w:rsidP="003345FB">
            <w:pPr>
              <w:rPr>
                <w:rFonts w:hint="default"/>
              </w:rPr>
            </w:pPr>
          </w:p>
        </w:tc>
      </w:tr>
      <w:tr w:rsidR="00DB16E0" w:rsidTr="003345FB">
        <w:trPr>
          <w:trHeight w:val="335"/>
        </w:trPr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</w:tr>
    </w:tbl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rPr>
          <w:rFonts w:hint="default"/>
        </w:rPr>
      </w:pPr>
      <w:r>
        <w:t>２　添付書類</w:t>
      </w:r>
    </w:p>
    <w:p w:rsidR="00DB16E0" w:rsidRDefault="00DB16E0" w:rsidP="00DB16E0">
      <w:pPr>
        <w:ind w:firstLineChars="100" w:firstLine="213"/>
        <w:rPr>
          <w:rFonts w:hint="default"/>
        </w:rPr>
      </w:pPr>
      <w:r>
        <w:t>（１）領収書の写し等</w:t>
      </w:r>
    </w:p>
    <w:p w:rsidR="00DB16E0" w:rsidRDefault="00DB16E0" w:rsidP="00DB16E0">
      <w:pPr>
        <w:ind w:firstLineChars="100" w:firstLine="213"/>
        <w:rPr>
          <w:rFonts w:hint="default"/>
        </w:rPr>
      </w:pPr>
      <w:r>
        <w:t>（２）事業内容がわかる書類</w:t>
      </w:r>
    </w:p>
    <w:p w:rsidR="00DB16E0" w:rsidRDefault="00DB16E0" w:rsidP="00DB16E0">
      <w:pPr>
        <w:ind w:firstLineChars="100" w:firstLine="213"/>
        <w:rPr>
          <w:rFonts w:hint="default"/>
        </w:rPr>
      </w:pPr>
      <w:r>
        <w:t>（３）その他知事が必要と認める書類</w:t>
      </w:r>
    </w:p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DB16E0" w:rsidRDefault="00DB16E0" w:rsidP="00DB16E0">
      <w:pPr>
        <w:rPr>
          <w:rFonts w:hint="default"/>
        </w:rPr>
      </w:pPr>
      <w:r>
        <w:lastRenderedPageBreak/>
        <w:t>別紙３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452"/>
        <w:gridCol w:w="1696"/>
      </w:tblGrid>
      <w:tr w:rsidR="00DB16E0" w:rsidTr="003345FB">
        <w:trPr>
          <w:trHeight w:val="7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事業の説明・内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補助事業実績</w:t>
            </w:r>
          </w:p>
        </w:tc>
      </w:tr>
      <w:tr w:rsidR="00DB16E0" w:rsidTr="003345FB">
        <w:trPr>
          <w:trHeight w:val="453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特産物、商店等の</w:t>
            </w:r>
          </w:p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利用促進に係る事業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</w:tr>
      <w:tr w:rsidR="00DB16E0" w:rsidTr="003345FB">
        <w:trPr>
          <w:trHeight w:val="33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</w:tr>
    </w:tbl>
    <w:p w:rsidR="00DB16E0" w:rsidRDefault="00DB16E0" w:rsidP="00DB16E0">
      <w:pPr>
        <w:rPr>
          <w:rFonts w:hint="default"/>
        </w:rPr>
      </w:pPr>
    </w:p>
    <w:p w:rsidR="00DB16E0" w:rsidRDefault="00DB16E0" w:rsidP="00DB16E0">
      <w:pPr>
        <w:rPr>
          <w:rFonts w:hint="default"/>
        </w:rPr>
      </w:pPr>
      <w:r>
        <w:t>別紙４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452"/>
        <w:gridCol w:w="1696"/>
      </w:tblGrid>
      <w:tr w:rsidR="00DB16E0" w:rsidTr="003345FB">
        <w:trPr>
          <w:trHeight w:val="7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事業の説明・内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補助事業実績</w:t>
            </w:r>
          </w:p>
        </w:tc>
      </w:tr>
      <w:tr w:rsidR="00DB16E0" w:rsidTr="003345FB">
        <w:trPr>
          <w:trHeight w:val="453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体験プログラムの</w:t>
            </w:r>
          </w:p>
          <w:p w:rsidR="00DB16E0" w:rsidRDefault="00DB16E0" w:rsidP="003345FB">
            <w:pPr>
              <w:jc w:val="center"/>
              <w:rPr>
                <w:rFonts w:hint="default"/>
              </w:rPr>
            </w:pPr>
            <w:r>
              <w:t>造成等に係る</w:t>
            </w:r>
            <w:r w:rsidRPr="00B95C58">
              <w:t>事業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</w:tr>
      <w:tr w:rsidR="00DB16E0" w:rsidTr="003345FB">
        <w:trPr>
          <w:trHeight w:val="33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16E0" w:rsidRDefault="00DB16E0" w:rsidP="003345FB">
            <w:pPr>
              <w:rPr>
                <w:rFonts w:hint="default"/>
              </w:rPr>
            </w:pPr>
          </w:p>
        </w:tc>
      </w:tr>
    </w:tbl>
    <w:p w:rsidR="00A20F0C" w:rsidRPr="00DB16E0" w:rsidRDefault="00A20F0C" w:rsidP="00DB16E0">
      <w:pPr>
        <w:rPr>
          <w:rFonts w:hint="default"/>
        </w:rPr>
      </w:pPr>
    </w:p>
    <w:sectPr w:rsidR="00A20F0C" w:rsidRPr="00DB16E0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09" w:rsidRDefault="0025430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54309" w:rsidRDefault="0025430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95" w:rsidRDefault="00664B1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65D95" w:rsidRDefault="00765D9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09" w:rsidRDefault="0025430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54309" w:rsidRDefault="0025430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1EF"/>
    <w:multiLevelType w:val="hybridMultilevel"/>
    <w:tmpl w:val="770C9348"/>
    <w:lvl w:ilvl="0" w:tplc="D6F2A3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07320D"/>
    <w:multiLevelType w:val="hybridMultilevel"/>
    <w:tmpl w:val="B7C82CA8"/>
    <w:lvl w:ilvl="0" w:tplc="E60849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C5329F"/>
    <w:multiLevelType w:val="hybridMultilevel"/>
    <w:tmpl w:val="F9086D76"/>
    <w:lvl w:ilvl="0" w:tplc="36F827F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56C85"/>
    <w:multiLevelType w:val="hybridMultilevel"/>
    <w:tmpl w:val="C84A3366"/>
    <w:lvl w:ilvl="0" w:tplc="45D42C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D95"/>
    <w:rsid w:val="000078E2"/>
    <w:rsid w:val="000102BD"/>
    <w:rsid w:val="00016495"/>
    <w:rsid w:val="00024F21"/>
    <w:rsid w:val="00030F5C"/>
    <w:rsid w:val="00036DA4"/>
    <w:rsid w:val="000424CF"/>
    <w:rsid w:val="00056953"/>
    <w:rsid w:val="000579FA"/>
    <w:rsid w:val="000A04CA"/>
    <w:rsid w:val="000A5E80"/>
    <w:rsid w:val="000C3036"/>
    <w:rsid w:val="000C38D3"/>
    <w:rsid w:val="000D3A64"/>
    <w:rsid w:val="000D3F6D"/>
    <w:rsid w:val="00114C88"/>
    <w:rsid w:val="001173A8"/>
    <w:rsid w:val="00121C9F"/>
    <w:rsid w:val="00123F31"/>
    <w:rsid w:val="00142D92"/>
    <w:rsid w:val="00154A68"/>
    <w:rsid w:val="00157241"/>
    <w:rsid w:val="0019567E"/>
    <w:rsid w:val="001A4723"/>
    <w:rsid w:val="001B010B"/>
    <w:rsid w:val="001C7BA9"/>
    <w:rsid w:val="001D7561"/>
    <w:rsid w:val="002057F1"/>
    <w:rsid w:val="00211A3C"/>
    <w:rsid w:val="00216106"/>
    <w:rsid w:val="002330B7"/>
    <w:rsid w:val="002334EB"/>
    <w:rsid w:val="00253276"/>
    <w:rsid w:val="00254309"/>
    <w:rsid w:val="00257ADE"/>
    <w:rsid w:val="00263D96"/>
    <w:rsid w:val="00264CF8"/>
    <w:rsid w:val="00280593"/>
    <w:rsid w:val="0028774D"/>
    <w:rsid w:val="002A1372"/>
    <w:rsid w:val="002C7177"/>
    <w:rsid w:val="002D0DDC"/>
    <w:rsid w:val="002D26C4"/>
    <w:rsid w:val="002E1DC0"/>
    <w:rsid w:val="002F3641"/>
    <w:rsid w:val="002F58A3"/>
    <w:rsid w:val="00325B79"/>
    <w:rsid w:val="0033014A"/>
    <w:rsid w:val="00334787"/>
    <w:rsid w:val="0034791C"/>
    <w:rsid w:val="00370E31"/>
    <w:rsid w:val="003A0DCF"/>
    <w:rsid w:val="003A7181"/>
    <w:rsid w:val="003B1E10"/>
    <w:rsid w:val="003D07E4"/>
    <w:rsid w:val="003D31A2"/>
    <w:rsid w:val="003E48F2"/>
    <w:rsid w:val="003F43CD"/>
    <w:rsid w:val="003F7C9A"/>
    <w:rsid w:val="0040424A"/>
    <w:rsid w:val="004224B1"/>
    <w:rsid w:val="004402AE"/>
    <w:rsid w:val="00447DC1"/>
    <w:rsid w:val="004E45D5"/>
    <w:rsid w:val="004E73F3"/>
    <w:rsid w:val="00525C83"/>
    <w:rsid w:val="00544A9D"/>
    <w:rsid w:val="00570F1F"/>
    <w:rsid w:val="00590E83"/>
    <w:rsid w:val="005A205E"/>
    <w:rsid w:val="005A6719"/>
    <w:rsid w:val="005E126F"/>
    <w:rsid w:val="005E414F"/>
    <w:rsid w:val="005F2B2F"/>
    <w:rsid w:val="005F739D"/>
    <w:rsid w:val="00600305"/>
    <w:rsid w:val="006025F1"/>
    <w:rsid w:val="00604B83"/>
    <w:rsid w:val="00614069"/>
    <w:rsid w:val="00641D58"/>
    <w:rsid w:val="00652EB7"/>
    <w:rsid w:val="006534E4"/>
    <w:rsid w:val="00664B18"/>
    <w:rsid w:val="0067456E"/>
    <w:rsid w:val="006809CF"/>
    <w:rsid w:val="0068170D"/>
    <w:rsid w:val="00686BD5"/>
    <w:rsid w:val="006939C6"/>
    <w:rsid w:val="00695A01"/>
    <w:rsid w:val="006A7A56"/>
    <w:rsid w:val="006B6CD0"/>
    <w:rsid w:val="006B6DE2"/>
    <w:rsid w:val="006D3F2A"/>
    <w:rsid w:val="00727CA2"/>
    <w:rsid w:val="0073661D"/>
    <w:rsid w:val="00751650"/>
    <w:rsid w:val="00765D95"/>
    <w:rsid w:val="007767B0"/>
    <w:rsid w:val="00794A6C"/>
    <w:rsid w:val="0079638A"/>
    <w:rsid w:val="007C7A92"/>
    <w:rsid w:val="007D00E0"/>
    <w:rsid w:val="008037EB"/>
    <w:rsid w:val="00813BDB"/>
    <w:rsid w:val="00853595"/>
    <w:rsid w:val="0085613E"/>
    <w:rsid w:val="00862ED1"/>
    <w:rsid w:val="0088635D"/>
    <w:rsid w:val="00894316"/>
    <w:rsid w:val="008949CA"/>
    <w:rsid w:val="00894D32"/>
    <w:rsid w:val="008B006C"/>
    <w:rsid w:val="008B32D5"/>
    <w:rsid w:val="008C7AF0"/>
    <w:rsid w:val="008D3FD8"/>
    <w:rsid w:val="008F19DD"/>
    <w:rsid w:val="008F7CAF"/>
    <w:rsid w:val="00902CB1"/>
    <w:rsid w:val="00904C3F"/>
    <w:rsid w:val="00926440"/>
    <w:rsid w:val="00927A26"/>
    <w:rsid w:val="009376C3"/>
    <w:rsid w:val="00943AA9"/>
    <w:rsid w:val="00967317"/>
    <w:rsid w:val="00971DBF"/>
    <w:rsid w:val="00981A42"/>
    <w:rsid w:val="00985B45"/>
    <w:rsid w:val="009A295A"/>
    <w:rsid w:val="009A3BA1"/>
    <w:rsid w:val="009A6857"/>
    <w:rsid w:val="009D5BB1"/>
    <w:rsid w:val="009E6C3A"/>
    <w:rsid w:val="00A141D8"/>
    <w:rsid w:val="00A14DA4"/>
    <w:rsid w:val="00A20F0C"/>
    <w:rsid w:val="00A34F19"/>
    <w:rsid w:val="00A478BC"/>
    <w:rsid w:val="00A711D7"/>
    <w:rsid w:val="00A713E7"/>
    <w:rsid w:val="00AB4C27"/>
    <w:rsid w:val="00AD061B"/>
    <w:rsid w:val="00AE4A43"/>
    <w:rsid w:val="00AF5BF4"/>
    <w:rsid w:val="00B05C77"/>
    <w:rsid w:val="00B13B4F"/>
    <w:rsid w:val="00B36CDD"/>
    <w:rsid w:val="00B5264F"/>
    <w:rsid w:val="00B70860"/>
    <w:rsid w:val="00B74B11"/>
    <w:rsid w:val="00B770E8"/>
    <w:rsid w:val="00B95C58"/>
    <w:rsid w:val="00B97983"/>
    <w:rsid w:val="00BA555C"/>
    <w:rsid w:val="00BA5D43"/>
    <w:rsid w:val="00BB6541"/>
    <w:rsid w:val="00BC268E"/>
    <w:rsid w:val="00BD00D5"/>
    <w:rsid w:val="00BD11D7"/>
    <w:rsid w:val="00BD521C"/>
    <w:rsid w:val="00BE4C54"/>
    <w:rsid w:val="00BF22C1"/>
    <w:rsid w:val="00C04872"/>
    <w:rsid w:val="00C11241"/>
    <w:rsid w:val="00C14A34"/>
    <w:rsid w:val="00C1595F"/>
    <w:rsid w:val="00C26735"/>
    <w:rsid w:val="00C34FBB"/>
    <w:rsid w:val="00C40912"/>
    <w:rsid w:val="00C738D0"/>
    <w:rsid w:val="00C87350"/>
    <w:rsid w:val="00C927B0"/>
    <w:rsid w:val="00CB6BE8"/>
    <w:rsid w:val="00CF2651"/>
    <w:rsid w:val="00D05988"/>
    <w:rsid w:val="00D11095"/>
    <w:rsid w:val="00D24EEC"/>
    <w:rsid w:val="00D51F66"/>
    <w:rsid w:val="00D60296"/>
    <w:rsid w:val="00D60BCD"/>
    <w:rsid w:val="00D77940"/>
    <w:rsid w:val="00DB0C8F"/>
    <w:rsid w:val="00DB16E0"/>
    <w:rsid w:val="00DB4D79"/>
    <w:rsid w:val="00DB52D6"/>
    <w:rsid w:val="00DB7C6C"/>
    <w:rsid w:val="00DC215D"/>
    <w:rsid w:val="00DD7353"/>
    <w:rsid w:val="00DD79AD"/>
    <w:rsid w:val="00DD7E48"/>
    <w:rsid w:val="00E065F0"/>
    <w:rsid w:val="00E1276E"/>
    <w:rsid w:val="00E165C4"/>
    <w:rsid w:val="00E2144F"/>
    <w:rsid w:val="00E40FA6"/>
    <w:rsid w:val="00E42444"/>
    <w:rsid w:val="00E45E12"/>
    <w:rsid w:val="00E518A8"/>
    <w:rsid w:val="00E7353A"/>
    <w:rsid w:val="00EB2B5E"/>
    <w:rsid w:val="00EC6552"/>
    <w:rsid w:val="00ED3D6C"/>
    <w:rsid w:val="00ED7216"/>
    <w:rsid w:val="00EF4CDF"/>
    <w:rsid w:val="00EF568E"/>
    <w:rsid w:val="00F06E57"/>
    <w:rsid w:val="00F2075B"/>
    <w:rsid w:val="00F8782A"/>
    <w:rsid w:val="00FA42A7"/>
    <w:rsid w:val="00FA7E0F"/>
    <w:rsid w:val="00FB3424"/>
    <w:rsid w:val="00FB36A5"/>
    <w:rsid w:val="00FC216F"/>
    <w:rsid w:val="00FE4722"/>
    <w:rsid w:val="00FF0FC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B8B4B"/>
  <w15:docId w15:val="{9F499F6C-5711-44D8-94CF-D3046C1B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A4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F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F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B97983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B97983"/>
    <w:rPr>
      <w:rFonts w:ascii="Times New Roman" w:hAnsi="Times New Roman"/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B97983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B97983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2D9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2D92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600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7BBE-F063-4E41-9951-845B18B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5</cp:revision>
  <cp:lastPrinted>2019-02-21T11:25:00Z</cp:lastPrinted>
  <dcterms:created xsi:type="dcterms:W3CDTF">2018-11-28T03:05:00Z</dcterms:created>
  <dcterms:modified xsi:type="dcterms:W3CDTF">2021-03-31T01:45:00Z</dcterms:modified>
</cp:coreProperties>
</file>